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9AA1D" w14:textId="77777777" w:rsidR="00EB0971" w:rsidRPr="007F3A8A" w:rsidRDefault="00EB0971" w:rsidP="00EB0971">
      <w:pPr>
        <w:jc w:val="both"/>
        <w:rPr>
          <w:rFonts w:ascii="Times New Roman" w:hAnsi="Times New Roman"/>
          <w:szCs w:val="24"/>
        </w:rPr>
      </w:pPr>
      <w:bookmarkStart w:id="0" w:name="_Hlk37074095"/>
      <w:r w:rsidRPr="00926AD0">
        <w:rPr>
          <w:rFonts w:ascii="Times New Roman" w:hAnsi="Times New Roman"/>
          <w:color w:val="4472C4"/>
          <w:szCs w:val="24"/>
        </w:rPr>
        <w:t>[Insert</w:t>
      </w:r>
      <w:r>
        <w:rPr>
          <w:rFonts w:ascii="Times New Roman" w:hAnsi="Times New Roman"/>
          <w:color w:val="4472C4"/>
          <w:szCs w:val="24"/>
        </w:rPr>
        <w:t xml:space="preserve"> Date]</w:t>
      </w:r>
    </w:p>
    <w:p w14:paraId="3A0C70CE" w14:textId="77777777" w:rsidR="00EB0971" w:rsidRPr="00E72E09" w:rsidRDefault="00EB0971" w:rsidP="00EB0971">
      <w:pPr>
        <w:spacing w:after="0" w:line="240" w:lineRule="auto"/>
        <w:jc w:val="both"/>
        <w:rPr>
          <w:rFonts w:ascii="Times New Roman" w:hAnsi="Times New Roman"/>
          <w:color w:val="4472C4"/>
          <w:szCs w:val="24"/>
        </w:rPr>
      </w:pPr>
      <w:r w:rsidRPr="00E72E09">
        <w:rPr>
          <w:rFonts w:ascii="Times New Roman" w:hAnsi="Times New Roman"/>
          <w:color w:val="4472C4"/>
          <w:szCs w:val="24"/>
        </w:rPr>
        <w:t xml:space="preserve">[Insert </w:t>
      </w:r>
      <w:r>
        <w:rPr>
          <w:rFonts w:ascii="Times New Roman" w:hAnsi="Times New Roman"/>
          <w:color w:val="4472C4"/>
          <w:szCs w:val="24"/>
        </w:rPr>
        <w:t>F</w:t>
      </w:r>
      <w:r w:rsidRPr="00E72E09">
        <w:rPr>
          <w:rFonts w:ascii="Times New Roman" w:hAnsi="Times New Roman"/>
          <w:color w:val="4472C4"/>
          <w:szCs w:val="24"/>
        </w:rPr>
        <w:t xml:space="preserve">irst </w:t>
      </w:r>
      <w:r>
        <w:rPr>
          <w:rFonts w:ascii="Times New Roman" w:hAnsi="Times New Roman"/>
          <w:color w:val="4472C4"/>
          <w:szCs w:val="24"/>
        </w:rPr>
        <w:t>N</w:t>
      </w:r>
      <w:r w:rsidRPr="00E72E09">
        <w:rPr>
          <w:rFonts w:ascii="Times New Roman" w:hAnsi="Times New Roman"/>
          <w:color w:val="4472C4"/>
          <w:szCs w:val="24"/>
        </w:rPr>
        <w:t xml:space="preserve">ame] [Insert </w:t>
      </w:r>
      <w:r>
        <w:rPr>
          <w:rFonts w:ascii="Times New Roman" w:hAnsi="Times New Roman"/>
          <w:color w:val="4472C4"/>
          <w:szCs w:val="24"/>
        </w:rPr>
        <w:t>L</w:t>
      </w:r>
      <w:r w:rsidRPr="00E72E09">
        <w:rPr>
          <w:rFonts w:ascii="Times New Roman" w:hAnsi="Times New Roman"/>
          <w:color w:val="4472C4"/>
          <w:szCs w:val="24"/>
        </w:rPr>
        <w:t xml:space="preserve">ast </w:t>
      </w:r>
      <w:r>
        <w:rPr>
          <w:rFonts w:ascii="Times New Roman" w:hAnsi="Times New Roman"/>
          <w:color w:val="4472C4"/>
          <w:szCs w:val="24"/>
        </w:rPr>
        <w:t>N</w:t>
      </w:r>
      <w:r w:rsidRPr="00E72E09">
        <w:rPr>
          <w:rFonts w:ascii="Times New Roman" w:hAnsi="Times New Roman"/>
          <w:color w:val="4472C4"/>
          <w:szCs w:val="24"/>
        </w:rPr>
        <w:t>ame]</w:t>
      </w:r>
    </w:p>
    <w:p w14:paraId="0A506951" w14:textId="77777777" w:rsidR="00EB0971" w:rsidRPr="00E72E09" w:rsidRDefault="00EB0971" w:rsidP="00EB0971">
      <w:pPr>
        <w:spacing w:after="0" w:line="240" w:lineRule="auto"/>
        <w:jc w:val="both"/>
        <w:rPr>
          <w:rFonts w:ascii="Times New Roman" w:hAnsi="Times New Roman"/>
          <w:color w:val="4472C4"/>
          <w:szCs w:val="24"/>
        </w:rPr>
      </w:pPr>
      <w:r w:rsidRPr="00E72E09">
        <w:rPr>
          <w:rFonts w:ascii="Times New Roman" w:hAnsi="Times New Roman"/>
          <w:color w:val="4472C4"/>
          <w:szCs w:val="24"/>
        </w:rPr>
        <w:t xml:space="preserve">[Insert </w:t>
      </w:r>
      <w:r>
        <w:rPr>
          <w:rFonts w:ascii="Times New Roman" w:hAnsi="Times New Roman"/>
          <w:color w:val="4472C4"/>
          <w:szCs w:val="24"/>
        </w:rPr>
        <w:t>H</w:t>
      </w:r>
      <w:r w:rsidRPr="00E72E09">
        <w:rPr>
          <w:rFonts w:ascii="Times New Roman" w:hAnsi="Times New Roman"/>
          <w:color w:val="4472C4"/>
          <w:szCs w:val="24"/>
        </w:rPr>
        <w:t xml:space="preserve">ome </w:t>
      </w:r>
      <w:r>
        <w:rPr>
          <w:rFonts w:ascii="Times New Roman" w:hAnsi="Times New Roman"/>
          <w:color w:val="4472C4"/>
          <w:szCs w:val="24"/>
        </w:rPr>
        <w:t>A</w:t>
      </w:r>
      <w:r w:rsidRPr="00E72E09">
        <w:rPr>
          <w:rFonts w:ascii="Times New Roman" w:hAnsi="Times New Roman"/>
          <w:color w:val="4472C4"/>
          <w:szCs w:val="24"/>
        </w:rPr>
        <w:t>ddress]</w:t>
      </w:r>
    </w:p>
    <w:p w14:paraId="49E4F562" w14:textId="6809A234" w:rsidR="00EB0971" w:rsidRDefault="00EB0971" w:rsidP="00EB0971">
      <w:pPr>
        <w:spacing w:after="0" w:line="240" w:lineRule="auto"/>
        <w:jc w:val="both"/>
        <w:rPr>
          <w:rFonts w:ascii="Times New Roman" w:hAnsi="Times New Roman"/>
          <w:color w:val="4472C4"/>
          <w:szCs w:val="24"/>
        </w:rPr>
      </w:pPr>
      <w:r w:rsidRPr="00E72E09">
        <w:rPr>
          <w:rFonts w:ascii="Times New Roman" w:hAnsi="Times New Roman"/>
          <w:color w:val="4472C4"/>
          <w:szCs w:val="24"/>
        </w:rPr>
        <w:t xml:space="preserve">[Insert </w:t>
      </w:r>
      <w:r>
        <w:rPr>
          <w:rFonts w:ascii="Times New Roman" w:hAnsi="Times New Roman"/>
          <w:color w:val="4472C4"/>
          <w:szCs w:val="24"/>
        </w:rPr>
        <w:t>C</w:t>
      </w:r>
      <w:r w:rsidRPr="00E72E09">
        <w:rPr>
          <w:rFonts w:ascii="Times New Roman" w:hAnsi="Times New Roman"/>
          <w:color w:val="4472C4"/>
          <w:szCs w:val="24"/>
        </w:rPr>
        <w:t xml:space="preserve">ity, </w:t>
      </w:r>
      <w:r>
        <w:rPr>
          <w:rFonts w:ascii="Times New Roman" w:hAnsi="Times New Roman"/>
          <w:color w:val="4472C4"/>
          <w:szCs w:val="24"/>
        </w:rPr>
        <w:t>S</w:t>
      </w:r>
      <w:r w:rsidRPr="00E72E09">
        <w:rPr>
          <w:rFonts w:ascii="Times New Roman" w:hAnsi="Times New Roman"/>
          <w:color w:val="4472C4"/>
          <w:szCs w:val="24"/>
        </w:rPr>
        <w:t>tate</w:t>
      </w:r>
      <w:r>
        <w:rPr>
          <w:rFonts w:ascii="Times New Roman" w:hAnsi="Times New Roman"/>
          <w:color w:val="4472C4"/>
          <w:szCs w:val="24"/>
        </w:rPr>
        <w:t>, Z</w:t>
      </w:r>
      <w:r w:rsidRPr="00E72E09">
        <w:rPr>
          <w:rFonts w:ascii="Times New Roman" w:hAnsi="Times New Roman"/>
          <w:color w:val="4472C4"/>
          <w:szCs w:val="24"/>
        </w:rPr>
        <w:t>ip</w:t>
      </w:r>
      <w:r>
        <w:rPr>
          <w:rFonts w:ascii="Times New Roman" w:hAnsi="Times New Roman"/>
          <w:color w:val="4472C4"/>
          <w:szCs w:val="24"/>
        </w:rPr>
        <w:t xml:space="preserve"> Code</w:t>
      </w:r>
      <w:r w:rsidRPr="00E72E09">
        <w:rPr>
          <w:rFonts w:ascii="Times New Roman" w:hAnsi="Times New Roman"/>
          <w:color w:val="4472C4"/>
          <w:szCs w:val="24"/>
        </w:rPr>
        <w:t>]</w:t>
      </w:r>
    </w:p>
    <w:p w14:paraId="54A09342" w14:textId="77777777" w:rsidR="00C3139E" w:rsidRPr="00E72E09" w:rsidRDefault="00C3139E" w:rsidP="00EB0971">
      <w:pPr>
        <w:spacing w:after="0" w:line="240" w:lineRule="auto"/>
        <w:jc w:val="both"/>
        <w:rPr>
          <w:rFonts w:ascii="Times New Roman" w:hAnsi="Times New Roman"/>
          <w:color w:val="4472C4"/>
          <w:szCs w:val="24"/>
        </w:rPr>
      </w:pPr>
    </w:p>
    <w:p w14:paraId="047CDC3C" w14:textId="43C64A1A" w:rsidR="00EB0971" w:rsidRPr="00FB39C2" w:rsidRDefault="00EB0971" w:rsidP="00EB0971">
      <w:pPr>
        <w:rPr>
          <w:b/>
          <w:bCs/>
        </w:rPr>
      </w:pPr>
      <w:r>
        <w:rPr>
          <w:rFonts w:ascii="Times New Roman" w:hAnsi="Times New Roman"/>
          <w:szCs w:val="24"/>
        </w:rPr>
        <w:t xml:space="preserve">Re: </w:t>
      </w:r>
      <w:r>
        <w:rPr>
          <w:b/>
          <w:bCs/>
        </w:rPr>
        <w:t xml:space="preserve">Employee Health </w:t>
      </w:r>
      <w:r w:rsidRPr="00FB39C2">
        <w:rPr>
          <w:b/>
          <w:bCs/>
        </w:rPr>
        <w:t>Screening Procedures</w:t>
      </w:r>
    </w:p>
    <w:p w14:paraId="18B5DAE5" w14:textId="77777777" w:rsidR="00C3139E" w:rsidRDefault="00C3139E" w:rsidP="00EB0971">
      <w:pPr>
        <w:jc w:val="both"/>
        <w:rPr>
          <w:rFonts w:ascii="Times New Roman" w:hAnsi="Times New Roman"/>
          <w:szCs w:val="24"/>
        </w:rPr>
      </w:pPr>
    </w:p>
    <w:p w14:paraId="00E85DA0" w14:textId="0CCD960D" w:rsidR="00EB0971" w:rsidRPr="007F3A8A" w:rsidRDefault="00EB0971" w:rsidP="00EB09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oha </w:t>
      </w:r>
      <w:r w:rsidRPr="00E72E09">
        <w:rPr>
          <w:rFonts w:ascii="Times New Roman" w:hAnsi="Times New Roman"/>
          <w:color w:val="4472C4"/>
          <w:szCs w:val="24"/>
        </w:rPr>
        <w:t>[Insert Employee Name]</w:t>
      </w:r>
      <w:r w:rsidRPr="007F3A8A">
        <w:rPr>
          <w:rFonts w:ascii="Times New Roman" w:hAnsi="Times New Roman"/>
          <w:szCs w:val="24"/>
        </w:rPr>
        <w:t>:</w:t>
      </w:r>
    </w:p>
    <w:bookmarkEnd w:id="0"/>
    <w:p w14:paraId="1E22DFA6" w14:textId="6903FC73" w:rsidR="000A1B13" w:rsidRDefault="00192170">
      <w:r>
        <w:t xml:space="preserve">Effective </w:t>
      </w:r>
      <w:r w:rsidRPr="00EB0971">
        <w:rPr>
          <w:rFonts w:ascii="Times New Roman" w:hAnsi="Times New Roman"/>
          <w:color w:val="4472C4"/>
          <w:szCs w:val="24"/>
        </w:rPr>
        <w:t>[</w:t>
      </w:r>
      <w:r w:rsidR="00E464C1">
        <w:rPr>
          <w:rFonts w:ascii="Times New Roman" w:hAnsi="Times New Roman"/>
          <w:color w:val="4472C4"/>
          <w:szCs w:val="24"/>
        </w:rPr>
        <w:t>Insert D</w:t>
      </w:r>
      <w:r w:rsidRPr="00EB0971">
        <w:rPr>
          <w:rFonts w:ascii="Times New Roman" w:hAnsi="Times New Roman"/>
          <w:color w:val="4472C4"/>
          <w:szCs w:val="24"/>
        </w:rPr>
        <w:t>ate]</w:t>
      </w:r>
      <w:r w:rsidRPr="00EB0971">
        <w:rPr>
          <w:rFonts w:ascii="Times New Roman" w:hAnsi="Times New Roman"/>
          <w:szCs w:val="24"/>
        </w:rPr>
        <w:t>,</w:t>
      </w:r>
      <w:r>
        <w:t xml:space="preserve"> </w:t>
      </w:r>
      <w:r w:rsidR="00E464C1">
        <w:t>a</w:t>
      </w:r>
      <w:r w:rsidR="00E46D89">
        <w:t xml:space="preserve">s a precautionary measure and to reduce the potential spread of the coronavirus, </w:t>
      </w:r>
      <w:r w:rsidR="00EB0971">
        <w:t>we will be asking all employees to</w:t>
      </w:r>
      <w:r>
        <w:t xml:space="preserve"> </w:t>
      </w:r>
      <w:r w:rsidR="00E01059">
        <w:t xml:space="preserve">be screened for </w:t>
      </w:r>
      <w:r w:rsidR="007D2530">
        <w:t xml:space="preserve">respiratory symptoms and </w:t>
      </w:r>
      <w:r w:rsidR="00E46D89">
        <w:t xml:space="preserve">to </w:t>
      </w:r>
      <w:r>
        <w:t>have their body temperature taken</w:t>
      </w:r>
      <w:r w:rsidR="00E464C1">
        <w:t xml:space="preserve"> prior to the start of their shift</w:t>
      </w:r>
      <w:r w:rsidR="00E46D89">
        <w:t>.</w:t>
      </w:r>
      <w:r w:rsidR="00010DEC">
        <w:t xml:space="preserve"> </w:t>
      </w:r>
    </w:p>
    <w:p w14:paraId="57958693" w14:textId="044AC80E" w:rsidR="000A1B13" w:rsidRDefault="00D10E27">
      <w:r>
        <w:t>Upon arriving to work, a</w:t>
      </w:r>
      <w:r w:rsidR="00EB0971">
        <w:t>ll</w:t>
      </w:r>
      <w:r w:rsidR="00192170">
        <w:t xml:space="preserve"> employee</w:t>
      </w:r>
      <w:r w:rsidR="00EB0971">
        <w:t>s</w:t>
      </w:r>
      <w:r w:rsidR="00192170">
        <w:t xml:space="preserve"> </w:t>
      </w:r>
      <w:r w:rsidR="00EB0971">
        <w:t xml:space="preserve">are asked to </w:t>
      </w:r>
      <w:r w:rsidR="00192170">
        <w:t xml:space="preserve">report to </w:t>
      </w:r>
      <w:r w:rsidR="00192170" w:rsidRPr="00EB0971">
        <w:rPr>
          <w:color w:val="2F5496" w:themeColor="accent1" w:themeShade="BF"/>
        </w:rPr>
        <w:t>[</w:t>
      </w:r>
      <w:r w:rsidR="00E464C1">
        <w:rPr>
          <w:color w:val="2F5496" w:themeColor="accent1" w:themeShade="BF"/>
        </w:rPr>
        <w:t>Insert L</w:t>
      </w:r>
      <w:r w:rsidR="00192170" w:rsidRPr="00EB0971">
        <w:rPr>
          <w:color w:val="2F5496" w:themeColor="accent1" w:themeShade="BF"/>
        </w:rPr>
        <w:t xml:space="preserve">ocation] </w:t>
      </w:r>
      <w:r w:rsidR="00192170">
        <w:t xml:space="preserve">prior to entering any other areas of </w:t>
      </w:r>
      <w:r w:rsidR="00192170" w:rsidRPr="00EB0971">
        <w:rPr>
          <w:color w:val="2F5496" w:themeColor="accent1" w:themeShade="BF"/>
        </w:rPr>
        <w:t>[</w:t>
      </w:r>
      <w:r w:rsidR="00E464C1">
        <w:rPr>
          <w:color w:val="2F5496" w:themeColor="accent1" w:themeShade="BF"/>
        </w:rPr>
        <w:t>Insert C</w:t>
      </w:r>
      <w:r w:rsidR="00192170" w:rsidRPr="00EB0971">
        <w:rPr>
          <w:color w:val="2F5496" w:themeColor="accent1" w:themeShade="BF"/>
        </w:rPr>
        <w:t xml:space="preserve">ompany </w:t>
      </w:r>
      <w:r w:rsidR="00E464C1">
        <w:rPr>
          <w:color w:val="2F5496" w:themeColor="accent1" w:themeShade="BF"/>
        </w:rPr>
        <w:t>N</w:t>
      </w:r>
      <w:r w:rsidR="00192170" w:rsidRPr="00EB0971">
        <w:rPr>
          <w:color w:val="2F5496" w:themeColor="accent1" w:themeShade="BF"/>
        </w:rPr>
        <w:t xml:space="preserve">ame] </w:t>
      </w:r>
      <w:r w:rsidR="00192170">
        <w:t xml:space="preserve">property. </w:t>
      </w:r>
      <w:r w:rsidR="00EB0971">
        <w:t>Individual screenings will be held</w:t>
      </w:r>
      <w:r w:rsidR="008371C5">
        <w:t xml:space="preserve"> privately by </w:t>
      </w:r>
      <w:r w:rsidR="008371C5" w:rsidRPr="00EB0971">
        <w:rPr>
          <w:color w:val="2F5496" w:themeColor="accent1" w:themeShade="BF"/>
        </w:rPr>
        <w:t>[</w:t>
      </w:r>
      <w:r w:rsidR="00E464C1">
        <w:rPr>
          <w:color w:val="2F5496" w:themeColor="accent1" w:themeShade="BF"/>
        </w:rPr>
        <w:t>I</w:t>
      </w:r>
      <w:r w:rsidR="008371C5" w:rsidRPr="00EB0971">
        <w:rPr>
          <w:color w:val="2F5496" w:themeColor="accent1" w:themeShade="BF"/>
        </w:rPr>
        <w:t xml:space="preserve">nsert </w:t>
      </w:r>
      <w:r w:rsidR="00E464C1">
        <w:rPr>
          <w:color w:val="2F5496" w:themeColor="accent1" w:themeShade="BF"/>
        </w:rPr>
        <w:t>N</w:t>
      </w:r>
      <w:r w:rsidR="008371C5" w:rsidRPr="00EB0971">
        <w:rPr>
          <w:color w:val="2F5496" w:themeColor="accent1" w:themeShade="BF"/>
        </w:rPr>
        <w:t xml:space="preserve">ame or </w:t>
      </w:r>
      <w:r w:rsidR="00E464C1">
        <w:rPr>
          <w:color w:val="2F5496" w:themeColor="accent1" w:themeShade="BF"/>
        </w:rPr>
        <w:t>P</w:t>
      </w:r>
      <w:r w:rsidR="008371C5" w:rsidRPr="00EB0971">
        <w:rPr>
          <w:color w:val="2F5496" w:themeColor="accent1" w:themeShade="BF"/>
        </w:rPr>
        <w:t xml:space="preserve">osition] </w:t>
      </w:r>
      <w:r w:rsidR="008371C5">
        <w:t xml:space="preserve">using a touchless forehead/ temporal artery thermometer. </w:t>
      </w:r>
      <w:r>
        <w:t>Please r</w:t>
      </w:r>
      <w:r w:rsidR="00EB0971">
        <w:t xml:space="preserve">est assured that all records and documented questions to answers will be held confidential and maintained as a private medical record. </w:t>
      </w:r>
    </w:p>
    <w:p w14:paraId="42DFBFBD" w14:textId="3AEAAA56" w:rsidR="00B34F30" w:rsidRDefault="00EB0971">
      <w:r>
        <w:t>For nonexempt employees, the t</w:t>
      </w:r>
      <w:r w:rsidR="00B34F30">
        <w:t xml:space="preserve">ime spent waiting </w:t>
      </w:r>
      <w:r>
        <w:t xml:space="preserve">on the </w:t>
      </w:r>
      <w:r w:rsidR="00A91AF7">
        <w:t>health</w:t>
      </w:r>
      <w:r w:rsidR="00B34F30">
        <w:t xml:space="preserve"> screening </w:t>
      </w:r>
      <w:r>
        <w:t xml:space="preserve">process </w:t>
      </w:r>
      <w:r w:rsidR="00B34F30">
        <w:t>should be recorded as time worked</w:t>
      </w:r>
      <w:r>
        <w:t>.</w:t>
      </w:r>
    </w:p>
    <w:p w14:paraId="37ADE2C9" w14:textId="77777777" w:rsidR="00C3139E" w:rsidRDefault="00C3139E" w:rsidP="00C3139E">
      <w:r w:rsidRPr="00E518D7">
        <w:rPr>
          <w:b/>
          <w:bCs/>
        </w:rPr>
        <w:t>An employee who experiences fever and/or respiratory symptoms while home should not report to work.</w:t>
      </w:r>
      <w:r>
        <w:t xml:space="preserve"> Instead, the employee should contact his or her immediate supervisor for further direction. </w:t>
      </w:r>
    </w:p>
    <w:p w14:paraId="3826581C" w14:textId="43E9741D" w:rsidR="00192170" w:rsidRDefault="00EB0971">
      <w:r>
        <w:t xml:space="preserve">Any </w:t>
      </w:r>
      <w:r w:rsidR="00192170">
        <w:t>employee</w:t>
      </w:r>
      <w:r>
        <w:t xml:space="preserve"> that present</w:t>
      </w:r>
      <w:r w:rsidR="00E464C1">
        <w:t>s</w:t>
      </w:r>
      <w:r>
        <w:t xml:space="preserve"> signs of a fever</w:t>
      </w:r>
      <w:r w:rsidR="00192170">
        <w:t xml:space="preserve"> at or above 100.4 degrees Fahrenheit</w:t>
      </w:r>
      <w:r w:rsidR="00E464C1">
        <w:t>,</w:t>
      </w:r>
      <w:r w:rsidR="00192170">
        <w:t xml:space="preserve"> </w:t>
      </w:r>
      <w:r w:rsidR="00933F40">
        <w:t xml:space="preserve">or who </w:t>
      </w:r>
      <w:r w:rsidR="00C3139E">
        <w:t xml:space="preserve">may be </w:t>
      </w:r>
      <w:r w:rsidR="00933F40">
        <w:t xml:space="preserve">experiencing </w:t>
      </w:r>
      <w:r w:rsidR="00C3139E">
        <w:t xml:space="preserve">non-allergy </w:t>
      </w:r>
      <w:r w:rsidR="00933F40">
        <w:t>coughing or shortness of breath</w:t>
      </w:r>
      <w:r w:rsidR="00E464C1">
        <w:t>,</w:t>
      </w:r>
      <w:r w:rsidR="00933F40">
        <w:t xml:space="preserve"> </w:t>
      </w:r>
      <w:r w:rsidR="00192170">
        <w:t xml:space="preserve">will be sent home. The employee should monitor </w:t>
      </w:r>
      <w:r w:rsidR="0032200E">
        <w:t xml:space="preserve">his or her </w:t>
      </w:r>
      <w:r w:rsidR="00192170">
        <w:t xml:space="preserve">symptoms and call a doctor </w:t>
      </w:r>
      <w:r w:rsidR="00E464C1">
        <w:t>(</w:t>
      </w:r>
      <w:r w:rsidR="00192170">
        <w:t>or use telemedicine</w:t>
      </w:r>
      <w:r w:rsidR="00E464C1">
        <w:t>)</w:t>
      </w:r>
      <w:r w:rsidR="00192170">
        <w:t xml:space="preserve"> </w:t>
      </w:r>
      <w:r w:rsidR="00C3139E">
        <w:t>for symptom treatment.</w:t>
      </w:r>
      <w:r w:rsidR="00192170">
        <w:t xml:space="preserve"> </w:t>
      </w:r>
    </w:p>
    <w:p w14:paraId="3A3CBBE1" w14:textId="76A3335D" w:rsidR="00192170" w:rsidRDefault="00EB0971" w:rsidP="00EB0971">
      <w:pPr>
        <w:spacing w:after="0"/>
      </w:pPr>
      <w:r>
        <w:t>To ensure the health and safety of the workplace, a</w:t>
      </w:r>
      <w:r w:rsidR="00B34F30">
        <w:t>n</w:t>
      </w:r>
      <w:r w:rsidR="00192170">
        <w:t xml:space="preserve"> employee </w:t>
      </w:r>
      <w:r>
        <w:t>may</w:t>
      </w:r>
      <w:r w:rsidR="00192170">
        <w:t xml:space="preserve"> return to work when: </w:t>
      </w:r>
    </w:p>
    <w:p w14:paraId="7A851199" w14:textId="6E184AC2" w:rsidR="00192170" w:rsidRDefault="0032200E" w:rsidP="00EB0971">
      <w:pPr>
        <w:pStyle w:val="ListParagraph"/>
        <w:numPr>
          <w:ilvl w:val="0"/>
          <w:numId w:val="1"/>
        </w:numPr>
        <w:spacing w:after="0"/>
      </w:pPr>
      <w:proofErr w:type="spellStart"/>
      <w:r>
        <w:t>He</w:t>
      </w:r>
      <w:r w:rsidR="00EB0971">
        <w:t>/S</w:t>
      </w:r>
      <w:r>
        <w:t>he</w:t>
      </w:r>
      <w:proofErr w:type="spellEnd"/>
      <w:r>
        <w:t xml:space="preserve"> </w:t>
      </w:r>
      <w:r w:rsidR="00EB0971">
        <w:t>has been fever</w:t>
      </w:r>
      <w:r w:rsidR="00E464C1">
        <w:t>-</w:t>
      </w:r>
      <w:r w:rsidR="00EB0971">
        <w:t>free for three</w:t>
      </w:r>
      <w:r w:rsidR="00192170">
        <w:t xml:space="preserve"> </w:t>
      </w:r>
      <w:r>
        <w:t xml:space="preserve">(3) </w:t>
      </w:r>
      <w:r w:rsidR="00192170">
        <w:t xml:space="preserve">days without taking medication to reduce fever during that time; AND </w:t>
      </w:r>
    </w:p>
    <w:p w14:paraId="6884E42F" w14:textId="490CEE78" w:rsidR="00192170" w:rsidRDefault="009F4844" w:rsidP="00B34F30">
      <w:pPr>
        <w:pStyle w:val="ListParagraph"/>
        <w:numPr>
          <w:ilvl w:val="0"/>
          <w:numId w:val="1"/>
        </w:numPr>
      </w:pPr>
      <w:r>
        <w:t xml:space="preserve">Any </w:t>
      </w:r>
      <w:r w:rsidR="00192170">
        <w:t>respiratory symptoms (cough and shortness of breath)</w:t>
      </w:r>
      <w:r w:rsidR="009E1733">
        <w:t xml:space="preserve"> </w:t>
      </w:r>
      <w:r>
        <w:t xml:space="preserve">have improved </w:t>
      </w:r>
      <w:r w:rsidR="00192170">
        <w:t xml:space="preserve">for </w:t>
      </w:r>
      <w:r w:rsidR="001D098D">
        <w:t xml:space="preserve">at least </w:t>
      </w:r>
      <w:r w:rsidR="00192170">
        <w:t xml:space="preserve">three (3) days; AND </w:t>
      </w:r>
    </w:p>
    <w:p w14:paraId="31E8273A" w14:textId="373FA95A" w:rsidR="00192170" w:rsidRDefault="00192170" w:rsidP="00B34F30">
      <w:pPr>
        <w:pStyle w:val="ListParagraph"/>
        <w:numPr>
          <w:ilvl w:val="0"/>
          <w:numId w:val="1"/>
        </w:numPr>
      </w:pPr>
      <w:r>
        <w:t xml:space="preserve">At least seven (7) days have passed since the symptoms began. </w:t>
      </w:r>
    </w:p>
    <w:p w14:paraId="335520C7" w14:textId="43607F8A" w:rsidR="00973232" w:rsidRDefault="00C3139E" w:rsidP="00973232">
      <w:r>
        <w:t>Any consideration of an earlier return to work may be available only</w:t>
      </w:r>
      <w:r w:rsidR="00962191">
        <w:t xml:space="preserve"> </w:t>
      </w:r>
      <w:r w:rsidR="00857815">
        <w:t>if</w:t>
      </w:r>
      <w:r w:rsidR="00973232" w:rsidRPr="00973232">
        <w:t xml:space="preserve"> </w:t>
      </w:r>
      <w:r>
        <w:t xml:space="preserve">confirmed in writing by a </w:t>
      </w:r>
      <w:r w:rsidR="00973232" w:rsidRPr="00973232">
        <w:t>doctor</w:t>
      </w:r>
      <w:r>
        <w:t xml:space="preserve">, releasing the employee to return to work. </w:t>
      </w:r>
    </w:p>
    <w:p w14:paraId="3E8D68AE" w14:textId="4BB32145" w:rsidR="00EB0971" w:rsidRPr="00077DB0" w:rsidRDefault="00E464C1" w:rsidP="00EB0971">
      <w:pPr>
        <w:rPr>
          <w:rFonts w:cstheme="minorHAnsi"/>
          <w:szCs w:val="24"/>
        </w:rPr>
      </w:pPr>
      <w:r>
        <w:rPr>
          <w:rFonts w:cstheme="minorHAnsi"/>
          <w:szCs w:val="24"/>
        </w:rPr>
        <w:t>Thank you for your understanding in helping us to maintain a safe and healthy workplace</w:t>
      </w:r>
      <w:r w:rsidR="00B53756">
        <w:rPr>
          <w:rFonts w:cstheme="minorHAnsi"/>
          <w:szCs w:val="24"/>
        </w:rPr>
        <w:t xml:space="preserve"> during this pandemic</w:t>
      </w:r>
      <w:r>
        <w:rPr>
          <w:rFonts w:cstheme="minorHAnsi"/>
          <w:szCs w:val="24"/>
        </w:rPr>
        <w:t xml:space="preserve">. </w:t>
      </w:r>
      <w:r w:rsidR="00EB0971" w:rsidRPr="00077DB0">
        <w:rPr>
          <w:rFonts w:cstheme="minorHAnsi"/>
          <w:szCs w:val="24"/>
        </w:rPr>
        <w:t xml:space="preserve">Should you have any questions or </w:t>
      </w:r>
      <w:r w:rsidR="00E30BD0">
        <w:rPr>
          <w:rFonts w:cstheme="minorHAnsi"/>
          <w:szCs w:val="24"/>
        </w:rPr>
        <w:t>concerns</w:t>
      </w:r>
      <w:r>
        <w:rPr>
          <w:rFonts w:cstheme="minorHAnsi"/>
          <w:szCs w:val="24"/>
        </w:rPr>
        <w:t>,</w:t>
      </w:r>
      <w:r w:rsidR="00EB0971" w:rsidRPr="00077DB0">
        <w:rPr>
          <w:rFonts w:cstheme="minorHAnsi"/>
          <w:szCs w:val="24"/>
        </w:rPr>
        <w:t xml:space="preserve"> please reach out to </w:t>
      </w:r>
      <w:r w:rsidR="00EB0971" w:rsidRPr="00077DB0">
        <w:rPr>
          <w:rFonts w:cstheme="minorHAnsi"/>
          <w:color w:val="4472C4"/>
          <w:szCs w:val="24"/>
        </w:rPr>
        <w:t xml:space="preserve">[Insert </w:t>
      </w:r>
      <w:r>
        <w:rPr>
          <w:rFonts w:cstheme="minorHAnsi"/>
          <w:color w:val="4472C4"/>
          <w:szCs w:val="24"/>
        </w:rPr>
        <w:t>Contact</w:t>
      </w:r>
      <w:r w:rsidRPr="00077DB0">
        <w:rPr>
          <w:rFonts w:cstheme="minorHAnsi"/>
          <w:color w:val="4472C4"/>
          <w:szCs w:val="24"/>
        </w:rPr>
        <w:t xml:space="preserve"> </w:t>
      </w:r>
      <w:r w:rsidR="00EB0971" w:rsidRPr="00077DB0">
        <w:rPr>
          <w:rFonts w:cstheme="minorHAnsi"/>
          <w:color w:val="4472C4"/>
          <w:szCs w:val="24"/>
        </w:rPr>
        <w:t>Name]</w:t>
      </w:r>
      <w:r w:rsidR="00EB0971" w:rsidRPr="00077DB0">
        <w:rPr>
          <w:rFonts w:cstheme="minorHAnsi"/>
          <w:szCs w:val="24"/>
        </w:rPr>
        <w:t xml:space="preserve"> at </w:t>
      </w:r>
      <w:r w:rsidR="00EB0971" w:rsidRPr="00077DB0">
        <w:rPr>
          <w:rFonts w:cstheme="minorHAnsi"/>
          <w:color w:val="4472C4"/>
          <w:szCs w:val="24"/>
        </w:rPr>
        <w:t>[Insert Contact Number]</w:t>
      </w:r>
      <w:r w:rsidR="00EB0971" w:rsidRPr="00077DB0">
        <w:rPr>
          <w:rFonts w:cstheme="minorHAnsi"/>
          <w:szCs w:val="24"/>
        </w:rPr>
        <w:t xml:space="preserve">. </w:t>
      </w:r>
    </w:p>
    <w:p w14:paraId="5C23AEE4" w14:textId="77777777" w:rsidR="00EB0971" w:rsidRPr="00077DB0" w:rsidRDefault="00EB0971" w:rsidP="00EB0971">
      <w:pPr>
        <w:jc w:val="both"/>
        <w:rPr>
          <w:rFonts w:cstheme="minorHAnsi"/>
          <w:szCs w:val="24"/>
        </w:rPr>
      </w:pPr>
    </w:p>
    <w:p w14:paraId="5FF9460E" w14:textId="77777777" w:rsidR="00EB0971" w:rsidRPr="00077DB0" w:rsidRDefault="00EB0971" w:rsidP="00EB0971">
      <w:pPr>
        <w:jc w:val="both"/>
        <w:rPr>
          <w:rFonts w:cstheme="minorHAnsi"/>
          <w:szCs w:val="24"/>
        </w:rPr>
      </w:pPr>
      <w:r w:rsidRPr="00077DB0">
        <w:rPr>
          <w:rFonts w:cstheme="minorHAnsi"/>
          <w:szCs w:val="24"/>
        </w:rPr>
        <w:t>Sincerely,</w:t>
      </w:r>
      <w:bookmarkStart w:id="1" w:name="_GoBack"/>
      <w:bookmarkEnd w:id="1"/>
    </w:p>
    <w:p w14:paraId="79017022" w14:textId="77777777" w:rsidR="00EB0971" w:rsidRPr="00077DB0" w:rsidRDefault="00EB0971" w:rsidP="00EB0971">
      <w:pPr>
        <w:jc w:val="both"/>
        <w:rPr>
          <w:rFonts w:cstheme="minorHAnsi"/>
          <w:szCs w:val="24"/>
        </w:rPr>
      </w:pPr>
    </w:p>
    <w:p w14:paraId="402197D6" w14:textId="071C8ED3" w:rsidR="00EB0971" w:rsidRPr="00077DB0" w:rsidRDefault="00EB0971" w:rsidP="00EB0971">
      <w:pPr>
        <w:spacing w:after="0"/>
        <w:jc w:val="both"/>
        <w:rPr>
          <w:rFonts w:cstheme="minorHAnsi"/>
          <w:color w:val="4472C4"/>
          <w:szCs w:val="24"/>
        </w:rPr>
      </w:pPr>
      <w:bookmarkStart w:id="2" w:name="_Hlk37074195"/>
      <w:r w:rsidRPr="00077DB0">
        <w:rPr>
          <w:rFonts w:cstheme="minorHAnsi"/>
          <w:color w:val="4472C4"/>
          <w:szCs w:val="24"/>
        </w:rPr>
        <w:t>[Insert Employer Name]</w:t>
      </w:r>
    </w:p>
    <w:p w14:paraId="63CAC142" w14:textId="600FE55A" w:rsidR="00EB0971" w:rsidRPr="00077DB0" w:rsidRDefault="00EB0971" w:rsidP="00EB0971">
      <w:pPr>
        <w:spacing w:after="0"/>
        <w:jc w:val="both"/>
        <w:rPr>
          <w:rFonts w:cstheme="minorHAnsi"/>
          <w:szCs w:val="24"/>
        </w:rPr>
      </w:pPr>
      <w:r w:rsidRPr="00077DB0">
        <w:rPr>
          <w:rFonts w:cstheme="minorHAnsi"/>
          <w:color w:val="4472C4"/>
          <w:szCs w:val="24"/>
        </w:rPr>
        <w:lastRenderedPageBreak/>
        <w:t>[Insert</w:t>
      </w:r>
      <w:r w:rsidRPr="00E464C1">
        <w:rPr>
          <w:rFonts w:ascii="Times New Roman" w:hAnsi="Times New Roman"/>
          <w:color w:val="4472C4"/>
          <w:szCs w:val="24"/>
        </w:rPr>
        <w:t xml:space="preserve"> </w:t>
      </w:r>
      <w:r w:rsidRPr="00077DB0">
        <w:rPr>
          <w:rFonts w:cstheme="minorHAnsi"/>
          <w:color w:val="4472C4"/>
          <w:szCs w:val="24"/>
        </w:rPr>
        <w:t>Employer Title]</w:t>
      </w:r>
    </w:p>
    <w:bookmarkEnd w:id="2"/>
    <w:p w14:paraId="7182B602" w14:textId="77777777" w:rsidR="00EB0971" w:rsidRDefault="00EB0971"/>
    <w:sectPr w:rsidR="00EB0971" w:rsidSect="00EB09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C089E" w14:textId="77777777" w:rsidR="00087FBD" w:rsidRDefault="00087FBD" w:rsidP="00E46D89">
      <w:pPr>
        <w:spacing w:after="0" w:line="240" w:lineRule="auto"/>
      </w:pPr>
      <w:r>
        <w:separator/>
      </w:r>
    </w:p>
  </w:endnote>
  <w:endnote w:type="continuationSeparator" w:id="0">
    <w:p w14:paraId="14235D87" w14:textId="77777777" w:rsidR="00087FBD" w:rsidRDefault="00087FBD" w:rsidP="00E4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75A7" w14:textId="77777777" w:rsidR="00E46D89" w:rsidRDefault="00E46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65B0" w14:textId="77777777" w:rsidR="00E46D89" w:rsidRDefault="00E46D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E029" w14:textId="77777777" w:rsidR="00E46D89" w:rsidRDefault="00E46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A9721" w14:textId="77777777" w:rsidR="00087FBD" w:rsidRDefault="00087FBD" w:rsidP="00E46D89">
      <w:pPr>
        <w:spacing w:after="0" w:line="240" w:lineRule="auto"/>
      </w:pPr>
      <w:r>
        <w:separator/>
      </w:r>
    </w:p>
  </w:footnote>
  <w:footnote w:type="continuationSeparator" w:id="0">
    <w:p w14:paraId="0B0FC693" w14:textId="77777777" w:rsidR="00087FBD" w:rsidRDefault="00087FBD" w:rsidP="00E4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AA39" w14:textId="77777777" w:rsidR="00E46D89" w:rsidRDefault="00E46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BF0B" w14:textId="2F0E1300" w:rsidR="00E46D89" w:rsidRDefault="00E46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6BEA" w14:textId="77777777" w:rsidR="00E46D89" w:rsidRDefault="00E46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56192"/>
    <w:multiLevelType w:val="hybridMultilevel"/>
    <w:tmpl w:val="CA2C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70"/>
    <w:rsid w:val="00010DEC"/>
    <w:rsid w:val="00047094"/>
    <w:rsid w:val="00077DB0"/>
    <w:rsid w:val="00087FBD"/>
    <w:rsid w:val="000A1B13"/>
    <w:rsid w:val="00142038"/>
    <w:rsid w:val="00192170"/>
    <w:rsid w:val="001D098D"/>
    <w:rsid w:val="00204205"/>
    <w:rsid w:val="00217905"/>
    <w:rsid w:val="0032200E"/>
    <w:rsid w:val="00496231"/>
    <w:rsid w:val="0050274F"/>
    <w:rsid w:val="00621118"/>
    <w:rsid w:val="00670615"/>
    <w:rsid w:val="006A04F8"/>
    <w:rsid w:val="0075705D"/>
    <w:rsid w:val="007D2530"/>
    <w:rsid w:val="007F3597"/>
    <w:rsid w:val="00830B78"/>
    <w:rsid w:val="008371C5"/>
    <w:rsid w:val="00857815"/>
    <w:rsid w:val="008D3C88"/>
    <w:rsid w:val="00922553"/>
    <w:rsid w:val="00933F40"/>
    <w:rsid w:val="00962191"/>
    <w:rsid w:val="00973232"/>
    <w:rsid w:val="009A461F"/>
    <w:rsid w:val="009A470B"/>
    <w:rsid w:val="009C6D0C"/>
    <w:rsid w:val="009E1733"/>
    <w:rsid w:val="009F4844"/>
    <w:rsid w:val="00A91AF7"/>
    <w:rsid w:val="00AB7007"/>
    <w:rsid w:val="00B110E3"/>
    <w:rsid w:val="00B21C57"/>
    <w:rsid w:val="00B34F30"/>
    <w:rsid w:val="00B53756"/>
    <w:rsid w:val="00B862B2"/>
    <w:rsid w:val="00BC031A"/>
    <w:rsid w:val="00C3139E"/>
    <w:rsid w:val="00D10E27"/>
    <w:rsid w:val="00DB269F"/>
    <w:rsid w:val="00E01059"/>
    <w:rsid w:val="00E30BD0"/>
    <w:rsid w:val="00E464C1"/>
    <w:rsid w:val="00E46D89"/>
    <w:rsid w:val="00E518D7"/>
    <w:rsid w:val="00EA781E"/>
    <w:rsid w:val="00EB0971"/>
    <w:rsid w:val="00FB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7E97B"/>
  <w15:chartTrackingRefBased/>
  <w15:docId w15:val="{79F1C811-CF46-4083-8D35-298CB875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89"/>
  </w:style>
  <w:style w:type="paragraph" w:styleId="Footer">
    <w:name w:val="footer"/>
    <w:basedOn w:val="Normal"/>
    <w:link w:val="FooterChar"/>
    <w:uiPriority w:val="99"/>
    <w:unhideWhenUsed/>
    <w:rsid w:val="00E4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89"/>
  </w:style>
  <w:style w:type="paragraph" w:styleId="BalloonText">
    <w:name w:val="Balloon Text"/>
    <w:basedOn w:val="Normal"/>
    <w:link w:val="BalloonTextChar"/>
    <w:uiPriority w:val="99"/>
    <w:semiHidden/>
    <w:unhideWhenUsed/>
    <w:rsid w:val="00E46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>true</SHRMCoreMembersOnly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>true</SHRMCoreIsTool>
    <PublishingStartDate xmlns="http://schemas.microsoft.com/sharepoint/v3" xsi:nil="true"/>
    <_dlc_DocId xmlns="9e35c72e-853b-4481-acd9-8b56c994845b">UC5APVKEY7YA-282198670-269</_dlc_DocId>
    <_dlc_DocIdUrl xmlns="9e35c72e-853b-4481-acd9-8b56c994845b">
      <Url>https://edit.shrm.org/ResourcesAndTools/tools-and-samples/hr-forms/_layouts/15/DocIdRedir.aspx?ID=UC5APVKEY7YA-282198670-269</Url>
      <Description>UC5APVKEY7YA-282198670-26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37C0-72DE-4B72-8C18-E2BD8DBCFFBD}">
  <ds:schemaRefs>
    <ds:schemaRef ds:uri="http://schemas.microsoft.com/office/2006/metadata/properties"/>
    <ds:schemaRef ds:uri="http://schemas.microsoft.com/office/infopath/2007/PartnerControls"/>
    <ds:schemaRef ds:uri="511efe6e-5714-4295-aa3f-8c8f10cd3753"/>
    <ds:schemaRef ds:uri="9e35c72e-853b-4481-acd9-8b56c994845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808C88-26FF-4C12-B2CE-661077F054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0D2CFA-8BBD-4E2D-8247-B51B154C7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93EF0-8626-4DB5-8013-CA0D6EE14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1D27D9-2B1C-41BC-BB12-880EE940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on, Erin</dc:creator>
  <cp:keywords/>
  <dc:description/>
  <cp:lastModifiedBy>Siana Hunt</cp:lastModifiedBy>
  <cp:revision>2</cp:revision>
  <dcterms:created xsi:type="dcterms:W3CDTF">2020-04-23T22:20:00Z</dcterms:created>
  <dcterms:modified xsi:type="dcterms:W3CDTF">2020-04-2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_dlc_DocIdItemGuid">
    <vt:lpwstr>448f7fff-6052-4dae-b72d-efe1d9945ecd</vt:lpwstr>
  </property>
  <property fmtid="{D5CDD505-2E9C-101B-9397-08002B2CF9AE}" pid="4" name="TaxKeyword">
    <vt:lpwstr/>
  </property>
</Properties>
</file>